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355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CF7355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ДЛЯ ПРЕПОДАВАТЕЛЯ</w:t>
      </w:r>
      <w:r w:rsidR="00BD661B" w:rsidRPr="00CF7355">
        <w:rPr>
          <w:rFonts w:ascii="Times New Roman" w:hAnsi="Times New Roman"/>
          <w:b/>
          <w:sz w:val="28"/>
          <w:szCs w:val="28"/>
        </w:rPr>
        <w:t xml:space="preserve"> 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CF7355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567D43" w:rsidRPr="00CF7355" w:rsidRDefault="00567D43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355" w:rsidRPr="00567D43" w:rsidRDefault="007F7B0D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567D43">
        <w:rPr>
          <w:rFonts w:ascii="Times New Roman" w:hAnsi="Times New Roman"/>
          <w:b/>
          <w:sz w:val="28"/>
          <w:szCs w:val="28"/>
        </w:rPr>
        <w:t>ЭПИДЕМИОЛОГ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7F7B0D">
        <w:rPr>
          <w:rFonts w:ascii="Times New Roman" w:hAnsi="Times New Roman"/>
          <w:sz w:val="28"/>
          <w:szCs w:val="20"/>
        </w:rPr>
        <w:t>по направлению подготовки (специальности)</w:t>
      </w:r>
      <w:r w:rsidRPr="00CF7355">
        <w:rPr>
          <w:rFonts w:ascii="Times New Roman" w:hAnsi="Times New Roman"/>
          <w:sz w:val="28"/>
          <w:szCs w:val="20"/>
        </w:rPr>
        <w:t xml:space="preserve"> </w:t>
      </w:r>
    </w:p>
    <w:p w:rsidR="00567D43" w:rsidRPr="00CF7355" w:rsidRDefault="00567D43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bookmarkStart w:id="0" w:name="_GoBack"/>
      <w:bookmarkEnd w:id="0"/>
    </w:p>
    <w:p w:rsidR="007F7B0D" w:rsidRPr="00567D43" w:rsidRDefault="00567D43" w:rsidP="00567D43">
      <w:pPr>
        <w:tabs>
          <w:tab w:val="left" w:pos="3686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67D43">
        <w:rPr>
          <w:rFonts w:ascii="Times New Roman" w:hAnsi="Times New Roman"/>
          <w:b/>
          <w:sz w:val="28"/>
        </w:rPr>
        <w:t>32.08.11 «Социальная гигиена и организация госсанэпидслужбы».</w:t>
      </w:r>
    </w:p>
    <w:p w:rsidR="007F7B0D" w:rsidRPr="001C249B" w:rsidRDefault="007F7B0D" w:rsidP="007F7B0D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CF7355" w:rsidRPr="00CF7355" w:rsidRDefault="00CF7355" w:rsidP="007F7B0D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516D" w:rsidRDefault="0008516D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516D" w:rsidRDefault="0008516D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516D" w:rsidRDefault="0008516D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516D" w:rsidRDefault="0008516D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516D" w:rsidRDefault="0008516D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Pr="00BD661B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355" w:rsidRPr="00CF7355" w:rsidRDefault="00CF7355" w:rsidP="0008516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Pr="0008516D">
        <w:rPr>
          <w:rFonts w:ascii="Times New Roman" w:hAnsi="Times New Roman"/>
          <w:color w:val="000000"/>
          <w:sz w:val="24"/>
          <w:szCs w:val="24"/>
        </w:rPr>
        <w:t>по направлению подготовки (специальности)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8516D" w:rsidRPr="0008516D">
        <w:rPr>
          <w:rFonts w:ascii="Times New Roman" w:hAnsi="Times New Roman"/>
          <w:color w:val="000000"/>
          <w:sz w:val="24"/>
          <w:szCs w:val="24"/>
        </w:rPr>
        <w:t>«32.08.12 Эпидемиология»</w:t>
      </w:r>
      <w:r w:rsidR="0008516D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CF7355" w:rsidRPr="00CF7355" w:rsidRDefault="00CF7355" w:rsidP="00CF73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>утвержденной ученым советом ФГБОУ ВО ОрГМУ Минздрава России</w:t>
      </w:r>
    </w:p>
    <w:p w:rsidR="00CF7355" w:rsidRPr="00CF7355" w:rsidRDefault="00CF7355" w:rsidP="00CF73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протокол № </w:t>
      </w:r>
      <w:r w:rsidR="00B57068">
        <w:rPr>
          <w:rFonts w:ascii="Times New Roman" w:hAnsi="Times New Roman"/>
          <w:color w:val="000000"/>
          <w:sz w:val="24"/>
          <w:szCs w:val="24"/>
        </w:rPr>
        <w:t>11</w:t>
      </w:r>
      <w:r w:rsidR="00B57068" w:rsidRPr="00CF7355">
        <w:rPr>
          <w:rFonts w:ascii="Times New Roman" w:hAnsi="Times New Roman"/>
          <w:color w:val="000000"/>
          <w:sz w:val="24"/>
          <w:szCs w:val="24"/>
        </w:rPr>
        <w:t xml:space="preserve"> от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068">
        <w:rPr>
          <w:rFonts w:ascii="Times New Roman" w:hAnsi="Times New Roman"/>
          <w:color w:val="000000"/>
          <w:sz w:val="24"/>
          <w:szCs w:val="24"/>
        </w:rPr>
        <w:t xml:space="preserve">22 июня </w:t>
      </w:r>
      <w:r w:rsidRPr="00CF7355">
        <w:rPr>
          <w:rFonts w:ascii="Times New Roman" w:hAnsi="Times New Roman"/>
          <w:color w:val="000000"/>
          <w:sz w:val="24"/>
          <w:szCs w:val="24"/>
        </w:rPr>
        <w:t>20</w:t>
      </w:r>
      <w:r w:rsidR="00B57068">
        <w:rPr>
          <w:rFonts w:ascii="Times New Roman" w:hAnsi="Times New Roman"/>
          <w:color w:val="000000"/>
          <w:sz w:val="24"/>
          <w:szCs w:val="24"/>
        </w:rPr>
        <w:t>18 г.</w:t>
      </w:r>
    </w:p>
    <w:p w:rsidR="00B57068" w:rsidRPr="00CF7355" w:rsidRDefault="00B57068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CF7355" w:rsidRDefault="00CF7355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72595" w:rsidRPr="00321A77" w:rsidRDefault="00616B4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72595" w:rsidRPr="0008516D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32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C33FB9" w:rsidRPr="00321A77">
        <w:rPr>
          <w:rFonts w:ascii="Times New Roman" w:hAnsi="Times New Roman"/>
          <w:b/>
          <w:color w:val="000000"/>
          <w:sz w:val="28"/>
          <w:szCs w:val="28"/>
        </w:rPr>
        <w:t>№</w:t>
      </w:r>
      <w:r w:rsidR="0008516D" w:rsidRPr="00321A77">
        <w:rPr>
          <w:rFonts w:ascii="Times New Roman" w:hAnsi="Times New Roman"/>
          <w:b/>
          <w:color w:val="000000"/>
          <w:sz w:val="28"/>
          <w:szCs w:val="28"/>
        </w:rPr>
        <w:t>1</w:t>
      </w:r>
      <w:r w:rsidR="000851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8516D" w:rsidRPr="0008516D">
        <w:rPr>
          <w:rFonts w:ascii="Times New Roman" w:hAnsi="Times New Roman"/>
          <w:color w:val="000000"/>
          <w:sz w:val="28"/>
          <w:szCs w:val="24"/>
        </w:rPr>
        <w:t>Эпидемиология</w:t>
      </w:r>
    </w:p>
    <w:p w:rsidR="007F7B0D" w:rsidRPr="00321A77" w:rsidRDefault="007F7B0D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E72595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E72595" w:rsidRPr="00321A77" w:rsidRDefault="00E72595" w:rsidP="007F7B0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2B5FA7" w:rsidRPr="00321A77">
        <w:rPr>
          <w:rFonts w:ascii="Times New Roman" w:hAnsi="Times New Roman"/>
          <w:color w:val="000000"/>
          <w:sz w:val="28"/>
          <w:szCs w:val="28"/>
        </w:rPr>
        <w:t>:</w:t>
      </w:r>
      <w:r w:rsidR="007F7B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53BD" w:rsidRPr="008253BD">
        <w:rPr>
          <w:rFonts w:ascii="Times New Roman" w:hAnsi="Times New Roman"/>
          <w:color w:val="000000"/>
          <w:sz w:val="28"/>
          <w:szCs w:val="28"/>
        </w:rPr>
        <w:t>Организация противоэпидемической деятельности.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79716A" w:rsidRPr="007F7B0D" w:rsidRDefault="003314E4" w:rsidP="007F7B0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>ель:</w:t>
      </w:r>
      <w:r w:rsidR="007F7B0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F7B0D" w:rsidRPr="007F7B0D">
        <w:rPr>
          <w:rFonts w:ascii="Times New Roman" w:hAnsi="Times New Roman"/>
          <w:color w:val="000000"/>
          <w:sz w:val="28"/>
          <w:szCs w:val="24"/>
        </w:rPr>
        <w:t>Сф</w:t>
      </w:r>
      <w:r w:rsidR="008253BD">
        <w:rPr>
          <w:rFonts w:ascii="Times New Roman" w:hAnsi="Times New Roman"/>
          <w:color w:val="000000"/>
          <w:sz w:val="28"/>
          <w:szCs w:val="24"/>
        </w:rPr>
        <w:t>ормулировать у учащихся знания в</w:t>
      </w:r>
      <w:r w:rsidR="007F7B0D" w:rsidRPr="007F7B0D">
        <w:rPr>
          <w:rFonts w:ascii="Times New Roman" w:hAnsi="Times New Roman"/>
          <w:color w:val="000000"/>
          <w:sz w:val="28"/>
          <w:szCs w:val="24"/>
        </w:rPr>
        <w:t xml:space="preserve"> вопросах </w:t>
      </w:r>
      <w:r w:rsidR="008253BD">
        <w:rPr>
          <w:rFonts w:ascii="Times New Roman" w:hAnsi="Times New Roman"/>
          <w:color w:val="000000"/>
          <w:sz w:val="28"/>
          <w:szCs w:val="24"/>
        </w:rPr>
        <w:t>организации</w:t>
      </w:r>
      <w:r w:rsidR="008253BD" w:rsidRPr="008253BD">
        <w:rPr>
          <w:rFonts w:ascii="Times New Roman" w:hAnsi="Times New Roman"/>
          <w:color w:val="000000"/>
          <w:sz w:val="28"/>
          <w:szCs w:val="24"/>
        </w:rPr>
        <w:t xml:space="preserve"> противоэпидемической деятельности.</w:t>
      </w:r>
    </w:p>
    <w:p w:rsidR="0079716A" w:rsidRPr="00321A77" w:rsidRDefault="0079716A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136B7E" w:rsidRPr="0008516D" w:rsidRDefault="00E72595" w:rsidP="0008516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08516D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08516D" w:rsidRPr="0008516D">
        <w:rPr>
          <w:rFonts w:ascii="Times New Roman" w:hAnsi="Times New Roman"/>
          <w:color w:val="000000"/>
          <w:sz w:val="28"/>
          <w:szCs w:val="28"/>
        </w:rPr>
        <w:t xml:space="preserve">Отображены основные </w:t>
      </w:r>
      <w:r w:rsidR="008253BD">
        <w:rPr>
          <w:rFonts w:ascii="Times New Roman" w:hAnsi="Times New Roman"/>
          <w:color w:val="000000"/>
          <w:sz w:val="28"/>
          <w:szCs w:val="28"/>
        </w:rPr>
        <w:t>принципы организации</w:t>
      </w:r>
      <w:r w:rsidR="008253BD" w:rsidRPr="008253BD">
        <w:rPr>
          <w:rFonts w:ascii="Times New Roman" w:hAnsi="Times New Roman"/>
          <w:color w:val="000000"/>
          <w:sz w:val="28"/>
          <w:szCs w:val="28"/>
        </w:rPr>
        <w:t xml:space="preserve"> противоэпидемической деятельности.</w:t>
      </w:r>
      <w:r w:rsidR="0008516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</w:t>
      </w:r>
      <w:r w:rsidR="0008516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организации лекции</w:t>
      </w:r>
      <w:r w:rsidR="003314E4" w:rsidRPr="00321A77">
        <w:rPr>
          <w:rFonts w:ascii="Times New Roman" w:hAnsi="Times New Roman"/>
          <w:b/>
          <w:color w:val="000000"/>
          <w:sz w:val="28"/>
          <w:szCs w:val="28"/>
        </w:rPr>
        <w:t>:</w:t>
      </w:r>
      <w:r w:rsidR="0008516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907A2" w:rsidRPr="00E907A2">
        <w:rPr>
          <w:rFonts w:ascii="Times New Roman" w:hAnsi="Times New Roman"/>
          <w:color w:val="000000"/>
          <w:sz w:val="28"/>
          <w:szCs w:val="28"/>
        </w:rPr>
        <w:t>лекция-визуализация с опорным конспектированием; по дидактическому назначению – тематическая, вводная; по роли в образовательном процессе – обзорная; по содержанию и системе построения – информационная (традиционная)</w:t>
      </w:r>
      <w:r w:rsidR="0008516D">
        <w:rPr>
          <w:rFonts w:ascii="Times New Roman" w:hAnsi="Times New Roman"/>
          <w:color w:val="000000"/>
          <w:sz w:val="28"/>
          <w:szCs w:val="28"/>
        </w:rPr>
        <w:t>.</w:t>
      </w:r>
    </w:p>
    <w:p w:rsidR="0058327E" w:rsidRPr="0058327E" w:rsidRDefault="00E72595" w:rsidP="0058327E">
      <w:pPr>
        <w:ind w:firstLine="708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</w:t>
      </w:r>
      <w:r w:rsidR="003314E4"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обучения</w:t>
      </w:r>
      <w:r w:rsidR="00136B7E"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, применяемые</w:t>
      </w: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на лекции</w:t>
      </w:r>
      <w:r w:rsidR="0008516D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58327E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58327E" w:rsidRPr="0058327E">
        <w:rPr>
          <w:rFonts w:ascii="Times New Roman" w:hAnsi="Times New Roman"/>
          <w:color w:val="000000"/>
          <w:spacing w:val="-4"/>
          <w:sz w:val="28"/>
          <w:szCs w:val="28"/>
        </w:rPr>
        <w:t>по источнику знаний – словесные, практические, наглядные; по назначению – приобретение, применение знаний; по типу познавательной деятельности – объяснительно-иллюстрированные, репродуктивные.</w:t>
      </w:r>
    </w:p>
    <w:p w:rsidR="00E72595" w:rsidRDefault="00E72595" w:rsidP="001E4316">
      <w:pPr>
        <w:tabs>
          <w:tab w:val="left" w:pos="409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1E4316">
        <w:rPr>
          <w:rFonts w:ascii="Times New Roman" w:hAnsi="Times New Roman"/>
          <w:color w:val="000000"/>
          <w:sz w:val="28"/>
          <w:szCs w:val="28"/>
        </w:rPr>
        <w:tab/>
      </w:r>
    </w:p>
    <w:p w:rsidR="001E4316" w:rsidRPr="001E4316" w:rsidRDefault="001E4316" w:rsidP="001E4316">
      <w:pPr>
        <w:tabs>
          <w:tab w:val="left" w:pos="409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E4316">
        <w:rPr>
          <w:rFonts w:ascii="Times New Roman" w:hAnsi="Times New Roman"/>
          <w:color w:val="000000"/>
          <w:sz w:val="28"/>
          <w:szCs w:val="28"/>
        </w:rPr>
        <w:t>- дидактические:</w:t>
      </w:r>
      <w:r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Pr="001E4316">
        <w:rPr>
          <w:rFonts w:ascii="Times New Roman" w:hAnsi="Times New Roman"/>
          <w:color w:val="000000"/>
          <w:sz w:val="28"/>
          <w:szCs w:val="28"/>
        </w:rPr>
        <w:t>аздаточный материал (атлас инфекционных и паразитарных заболеваний, нормативные документы), виртуальные (мультимедийные слайды)</w:t>
      </w:r>
    </w:p>
    <w:p w:rsidR="001E4316" w:rsidRPr="001E4316" w:rsidRDefault="001E4316" w:rsidP="001E4316">
      <w:pPr>
        <w:tabs>
          <w:tab w:val="left" w:pos="409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E4316">
        <w:rPr>
          <w:rFonts w:ascii="Times New Roman" w:hAnsi="Times New Roman"/>
          <w:color w:val="000000"/>
          <w:sz w:val="28"/>
          <w:szCs w:val="28"/>
        </w:rPr>
        <w:t>-  материально-технические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4316">
        <w:rPr>
          <w:rFonts w:ascii="Times New Roman" w:hAnsi="Times New Roman"/>
          <w:color w:val="000000"/>
          <w:sz w:val="28"/>
          <w:szCs w:val="28"/>
        </w:rPr>
        <w:t>доска, мел, мультимедийная установка.</w:t>
      </w:r>
    </w:p>
    <w:p w:rsidR="001E4316" w:rsidRPr="001E4316" w:rsidRDefault="001E4316" w:rsidP="001E4316">
      <w:pPr>
        <w:tabs>
          <w:tab w:val="left" w:pos="409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4316" w:rsidRDefault="001E4316" w:rsidP="0008516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A7817" w:rsidRPr="00321A77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етодические рекомендации по проведению </w:t>
      </w:r>
      <w:r w:rsidR="003A7817" w:rsidRPr="00524491">
        <w:rPr>
          <w:rFonts w:ascii="Times New Roman" w:hAnsi="Times New Roman"/>
          <w:b/>
          <w:color w:val="000000"/>
          <w:sz w:val="28"/>
          <w:szCs w:val="28"/>
        </w:rPr>
        <w:t>практических</w:t>
      </w:r>
      <w:r w:rsidR="008505A7" w:rsidRPr="00524491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  <w:r w:rsidR="003A7817" w:rsidRPr="00321A7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A7817" w:rsidRDefault="002B5FA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="008505A7">
        <w:rPr>
          <w:rFonts w:ascii="Times New Roman" w:hAnsi="Times New Roman"/>
          <w:b/>
          <w:color w:val="000000"/>
          <w:sz w:val="28"/>
          <w:szCs w:val="28"/>
        </w:rPr>
        <w:t xml:space="preserve"> Эпидемиология</w:t>
      </w:r>
    </w:p>
    <w:p w:rsidR="008505A7" w:rsidRDefault="008505A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505A7" w:rsidRPr="00321A77" w:rsidRDefault="008505A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A7817" w:rsidRPr="008253BD" w:rsidRDefault="003A7817" w:rsidP="0052449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32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5913A0" w:rsidRPr="00321A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24491">
        <w:rPr>
          <w:rFonts w:ascii="Times New Roman" w:hAnsi="Times New Roman"/>
          <w:b/>
          <w:color w:val="000000"/>
          <w:sz w:val="28"/>
          <w:szCs w:val="28"/>
        </w:rPr>
        <w:t>1</w:t>
      </w:r>
      <w:r w:rsidR="005913A0"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="005913A0"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253BD" w:rsidRPr="008253BD">
        <w:rPr>
          <w:rFonts w:ascii="Times New Roman" w:hAnsi="Times New Roman"/>
          <w:b/>
          <w:color w:val="000000"/>
          <w:sz w:val="28"/>
          <w:szCs w:val="24"/>
        </w:rPr>
        <w:t>Теории и концепции современной эпидемиологии. Движущие силы эпидемического процесса.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913A0" w:rsidRPr="00321A77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52449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24491">
        <w:rPr>
          <w:rFonts w:ascii="Times New Roman" w:hAnsi="Times New Roman"/>
          <w:color w:val="000000"/>
          <w:sz w:val="28"/>
          <w:szCs w:val="28"/>
        </w:rPr>
        <w:t xml:space="preserve">практическое занятие </w:t>
      </w:r>
    </w:p>
    <w:p w:rsidR="003A781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B174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174F" w:rsidRPr="00BB174F">
        <w:rPr>
          <w:rFonts w:ascii="Times New Roman" w:hAnsi="Times New Roman"/>
          <w:color w:val="000000"/>
          <w:sz w:val="28"/>
          <w:szCs w:val="28"/>
        </w:rPr>
        <w:t xml:space="preserve">Сформулировать знания </w:t>
      </w:r>
      <w:r w:rsidR="008253BD">
        <w:rPr>
          <w:rFonts w:ascii="Times New Roman" w:hAnsi="Times New Roman"/>
          <w:color w:val="000000"/>
          <w:sz w:val="28"/>
          <w:szCs w:val="28"/>
        </w:rPr>
        <w:t xml:space="preserve">о движущих силах эпидемического процесса. </w:t>
      </w:r>
    </w:p>
    <w:p w:rsidR="00524491" w:rsidRDefault="00524491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24491" w:rsidRPr="00321A77" w:rsidRDefault="00524491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00640F" w:rsidRPr="00321A77" w:rsidRDefault="0000640F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003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321A77" w:rsidRDefault="0000640F" w:rsidP="003003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003E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 w:rsidR="003003E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003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003E1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 w:rsidRPr="00BB174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 w:rsidR="0075623B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615001" w:rsidRDefault="008253BD" w:rsidP="00587DE4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нятие эпидемического процесса, движущие силы</w:t>
            </w:r>
            <w:r w:rsidR="0061500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615001" w:rsidRPr="006150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3003E1" w:rsidRPr="00615001" w:rsidRDefault="00615001" w:rsidP="00587DE4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2"/>
                <w:szCs w:val="28"/>
              </w:rPr>
            </w:pPr>
            <w:r w:rsidRPr="00615001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lastRenderedPageBreak/>
              <w:t>Значение концепции современной эпидемиологии в обосновании выбора противоэпидемических мероприятий</w:t>
            </w:r>
          </w:p>
          <w:p w:rsidR="003003E1" w:rsidRPr="003003E1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500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</w:t>
            </w:r>
            <w:r w:rsidR="0075623B" w:rsidRPr="0061500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теоретического</w:t>
            </w:r>
            <w:r w:rsidRPr="0061500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материала</w:t>
            </w:r>
            <w:r w:rsidR="0075623B"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003E1" w:rsidRPr="003003E1">
              <w:rPr>
                <w:rFonts w:ascii="Times New Roman" w:hAnsi="Times New Roman"/>
                <w:color w:val="000000"/>
                <w:sz w:val="28"/>
                <w:szCs w:val="28"/>
              </w:rPr>
              <w:t>– применение знаний по теме занятия</w:t>
            </w:r>
          </w:p>
          <w:p w:rsidR="0075623B" w:rsidRPr="003003E1" w:rsidRDefault="003003E1" w:rsidP="003003E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="0000640F" w:rsidRPr="0061500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 w:rsidRPr="003003E1">
              <w:rPr>
                <w:rFonts w:ascii="Times New Roman" w:hAnsi="Times New Roman"/>
                <w:color w:val="000000"/>
                <w:sz w:val="28"/>
                <w:szCs w:val="28"/>
              </w:rPr>
              <w:t>формулировка проблемы, исследования проблемы, сравнения различных вариантов получаемых ответов под оперативным управлением процесса решения проблемных задач преподавателя.</w:t>
            </w:r>
            <w:r w:rsidR="0000640F"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321A77" w:rsidRDefault="0000640F" w:rsidP="00321A7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0640F" w:rsidRPr="003003E1" w:rsidRDefault="0075623B" w:rsidP="003003E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7817" w:rsidRPr="004316B8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4316B8">
        <w:rPr>
          <w:rFonts w:ascii="Times New Roman" w:hAnsi="Times New Roman"/>
          <w:color w:val="000000"/>
          <w:sz w:val="28"/>
          <w:szCs w:val="28"/>
        </w:rPr>
        <w:t>(</w:t>
      </w:r>
      <w:r w:rsidR="004316B8">
        <w:rPr>
          <w:rFonts w:ascii="Times New Roman" w:hAnsi="Times New Roman"/>
          <w:i/>
          <w:color w:val="000000"/>
          <w:sz w:val="28"/>
          <w:szCs w:val="28"/>
        </w:rPr>
        <w:t>таблицы, схемы)</w:t>
      </w:r>
      <w:r w:rsidRPr="004316B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4316B8" w:rsidRDefault="0075623B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316B8">
        <w:rPr>
          <w:rFonts w:ascii="Times New Roman" w:hAnsi="Times New Roman"/>
          <w:color w:val="000000"/>
          <w:sz w:val="28"/>
          <w:szCs w:val="28"/>
        </w:rPr>
        <w:t>-</w:t>
      </w:r>
      <w:r w:rsidR="003A7817" w:rsidRPr="004316B8">
        <w:rPr>
          <w:rFonts w:ascii="Times New Roman" w:hAnsi="Times New Roman"/>
          <w:color w:val="000000"/>
          <w:sz w:val="28"/>
          <w:szCs w:val="28"/>
        </w:rPr>
        <w:t>материально-технические (</w:t>
      </w:r>
      <w:r w:rsidR="003A7817" w:rsidRPr="004316B8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</w:t>
      </w:r>
      <w:r w:rsidR="004316B8">
        <w:rPr>
          <w:rFonts w:ascii="Times New Roman" w:hAnsi="Times New Roman"/>
          <w:i/>
          <w:color w:val="000000"/>
          <w:sz w:val="28"/>
          <w:szCs w:val="28"/>
        </w:rPr>
        <w:t>ектор).</w:t>
      </w:r>
    </w:p>
    <w:p w:rsidR="003A7817" w:rsidRDefault="0075623B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316B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4316B8" w:rsidRPr="008253BD" w:rsidRDefault="004316B8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F608C" w:rsidRPr="008253BD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4"/>
        </w:rPr>
      </w:pPr>
      <w:r w:rsidRPr="008253BD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8253BD" w:rsidRPr="008253BD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8253BD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8253B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253BD">
        <w:rPr>
          <w:rFonts w:ascii="Times New Roman" w:hAnsi="Times New Roman"/>
          <w:b/>
          <w:color w:val="000000"/>
          <w:sz w:val="28"/>
          <w:szCs w:val="24"/>
        </w:rPr>
        <w:t>Проявление эпидемического процесса.</w:t>
      </w:r>
    </w:p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24491">
        <w:rPr>
          <w:rFonts w:ascii="Times New Roman" w:hAnsi="Times New Roman"/>
          <w:color w:val="000000"/>
          <w:sz w:val="28"/>
          <w:szCs w:val="28"/>
        </w:rPr>
        <w:t xml:space="preserve">практическое занятие </w:t>
      </w:r>
    </w:p>
    <w:p w:rsidR="00AF608C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B174F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истематизировать знания о проявлениях эпидемического процесс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 w:rsidR="00AF608C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AF608C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91170" w:rsidRPr="00321A77" w:rsidRDefault="00191170" w:rsidP="0025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ционный момент (актуальность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изучения темы занятия)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003E1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 w:rsidRPr="00BB174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25411D" w:rsidRPr="0025411D" w:rsidRDefault="0025411D" w:rsidP="0025411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411D">
              <w:rPr>
                <w:rFonts w:ascii="Times New Roman" w:hAnsi="Times New Roman"/>
                <w:color w:val="000000"/>
                <w:sz w:val="28"/>
                <w:szCs w:val="28"/>
              </w:rPr>
              <w:t>Основные формы проявления эпидемического процесса;</w:t>
            </w:r>
          </w:p>
          <w:p w:rsidR="0025411D" w:rsidRPr="0025411D" w:rsidRDefault="0025411D" w:rsidP="0025411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411D">
              <w:rPr>
                <w:rFonts w:ascii="Times New Roman" w:hAnsi="Times New Roman"/>
                <w:color w:val="000000"/>
                <w:sz w:val="28"/>
                <w:szCs w:val="28"/>
              </w:rPr>
              <w:t>Прикладное значение форм проявлений эпидемического процесса.</w:t>
            </w:r>
          </w:p>
          <w:p w:rsidR="00191170" w:rsidRPr="003003E1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411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003E1">
              <w:rPr>
                <w:rFonts w:ascii="Times New Roman" w:hAnsi="Times New Roman"/>
                <w:color w:val="000000"/>
                <w:sz w:val="28"/>
                <w:szCs w:val="28"/>
              </w:rPr>
              <w:t>– применение знаний по теме занятия</w:t>
            </w:r>
          </w:p>
          <w:p w:rsidR="00191170" w:rsidRPr="003003E1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25411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 w:rsidRPr="003003E1">
              <w:rPr>
                <w:rFonts w:ascii="Times New Roman" w:hAnsi="Times New Roman"/>
                <w:color w:val="000000"/>
                <w:sz w:val="28"/>
                <w:szCs w:val="28"/>
              </w:rPr>
              <w:t>формулировка проблемы, исследования проблемы, сравнения различных вариантов получаемых ответов под оперативным управлением процесса решения проблемных задач преподавателя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91170" w:rsidRPr="00321A77" w:rsidRDefault="00191170" w:rsidP="0025411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91170" w:rsidRPr="003003E1" w:rsidRDefault="00191170" w:rsidP="0025411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F608C" w:rsidRPr="004316B8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4316B8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схемы)</w:t>
      </w:r>
      <w:r w:rsidRPr="004316B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AF608C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316B8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4316B8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</w:t>
      </w:r>
      <w:r>
        <w:rPr>
          <w:rFonts w:ascii="Times New Roman" w:hAnsi="Times New Roman"/>
          <w:i/>
          <w:color w:val="000000"/>
          <w:sz w:val="28"/>
          <w:szCs w:val="28"/>
        </w:rPr>
        <w:t>ектор).</w:t>
      </w:r>
    </w:p>
    <w:p w:rsidR="00AF608C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F608C" w:rsidRPr="008253BD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32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8253BD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253BD" w:rsidRPr="008253BD">
        <w:rPr>
          <w:rFonts w:ascii="Times New Roman" w:hAnsi="Times New Roman"/>
          <w:b/>
          <w:color w:val="000000"/>
          <w:sz w:val="28"/>
          <w:szCs w:val="24"/>
        </w:rPr>
        <w:t>Основные принципы профилактики и меры борьбы с инфекциями</w:t>
      </w:r>
    </w:p>
    <w:p w:rsidR="00AF608C" w:rsidRPr="008253BD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24491">
        <w:rPr>
          <w:rFonts w:ascii="Times New Roman" w:hAnsi="Times New Roman"/>
          <w:color w:val="000000"/>
          <w:sz w:val="28"/>
          <w:szCs w:val="28"/>
        </w:rPr>
        <w:t xml:space="preserve">практическое занятие </w:t>
      </w:r>
    </w:p>
    <w:p w:rsidR="00AF608C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B174F">
        <w:rPr>
          <w:rFonts w:ascii="Times New Roman" w:hAnsi="Times New Roman"/>
          <w:color w:val="000000"/>
          <w:sz w:val="28"/>
          <w:szCs w:val="28"/>
        </w:rPr>
        <w:t xml:space="preserve">Сформулировать знания о </w:t>
      </w:r>
      <w:r w:rsidR="007604AF">
        <w:rPr>
          <w:rFonts w:ascii="Times New Roman" w:hAnsi="Times New Roman"/>
          <w:color w:val="000000"/>
          <w:sz w:val="28"/>
          <w:szCs w:val="28"/>
        </w:rPr>
        <w:t>принципах профилактики.</w:t>
      </w:r>
    </w:p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AF608C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91170" w:rsidRDefault="00191170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91170" w:rsidRPr="00321A77" w:rsidRDefault="00191170" w:rsidP="0025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ционный момент (актуальность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изучения темы занятия)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003E1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 w:rsidRPr="00BB174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25411D" w:rsidRDefault="0025411D" w:rsidP="0025411D">
            <w:pPr>
              <w:spacing w:after="0"/>
              <w:ind w:left="620" w:hanging="36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411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. Прикладное значение профилактических мероприятий в противоэпидемической деятельности;</w:t>
            </w:r>
          </w:p>
          <w:p w:rsidR="0025411D" w:rsidRPr="0025411D" w:rsidRDefault="0025411D" w:rsidP="0025411D">
            <w:pPr>
              <w:spacing w:after="0"/>
              <w:ind w:left="62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11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. Значение концепции современной эпидемиологии в обосновании выбора противоэпидемических мероприятий.</w:t>
            </w:r>
          </w:p>
          <w:p w:rsidR="00191170" w:rsidRPr="003003E1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411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003E1">
              <w:rPr>
                <w:rFonts w:ascii="Times New Roman" w:hAnsi="Times New Roman"/>
                <w:color w:val="000000"/>
                <w:sz w:val="28"/>
                <w:szCs w:val="28"/>
              </w:rPr>
              <w:t>– применение знаний по теме занятия</w:t>
            </w:r>
          </w:p>
          <w:p w:rsidR="00191170" w:rsidRPr="003003E1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25411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 w:rsidRPr="003003E1">
              <w:rPr>
                <w:rFonts w:ascii="Times New Roman" w:hAnsi="Times New Roman"/>
                <w:color w:val="000000"/>
                <w:sz w:val="28"/>
                <w:szCs w:val="28"/>
              </w:rPr>
              <w:t>формулировка проблемы, исследования проблемы, сравнения различных вариантов получаемых ответов под оперативным управлением процесса решения проблемных задач преподавателя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91170" w:rsidRPr="00321A77" w:rsidRDefault="00191170" w:rsidP="0025411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91170" w:rsidRPr="003003E1" w:rsidRDefault="00191170" w:rsidP="0025411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F608C" w:rsidRPr="004316B8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4316B8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схемы)</w:t>
      </w:r>
      <w:r w:rsidRPr="004316B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AF608C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316B8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4316B8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</w:t>
      </w:r>
      <w:r>
        <w:rPr>
          <w:rFonts w:ascii="Times New Roman" w:hAnsi="Times New Roman"/>
          <w:i/>
          <w:color w:val="000000"/>
          <w:sz w:val="28"/>
          <w:szCs w:val="28"/>
        </w:rPr>
        <w:t>ектор).</w:t>
      </w:r>
    </w:p>
    <w:p w:rsidR="007604AF" w:rsidRDefault="007604AF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604AF" w:rsidRDefault="007604AF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F608C" w:rsidRPr="008253BD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8253BD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8253BD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604AF" w:rsidRPr="008253BD"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  <w:r w:rsidR="008253BD" w:rsidRPr="008253BD">
        <w:rPr>
          <w:rFonts w:ascii="Times New Roman" w:hAnsi="Times New Roman"/>
          <w:b/>
          <w:color w:val="000000"/>
          <w:sz w:val="28"/>
          <w:szCs w:val="24"/>
        </w:rPr>
        <w:t>Нормативно-правовое регулирование противоэпидемической деятельностью</w:t>
      </w:r>
    </w:p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24491">
        <w:rPr>
          <w:rFonts w:ascii="Times New Roman" w:hAnsi="Times New Roman"/>
          <w:color w:val="000000"/>
          <w:sz w:val="28"/>
          <w:szCs w:val="28"/>
        </w:rPr>
        <w:t xml:space="preserve">практическое занятие </w:t>
      </w:r>
    </w:p>
    <w:p w:rsidR="00AF608C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B174F">
        <w:rPr>
          <w:rFonts w:ascii="Times New Roman" w:hAnsi="Times New Roman"/>
          <w:color w:val="000000"/>
          <w:sz w:val="28"/>
          <w:szCs w:val="28"/>
        </w:rPr>
        <w:t xml:space="preserve">Сформулировать знания об </w:t>
      </w:r>
      <w:r w:rsidR="007604AF">
        <w:rPr>
          <w:rFonts w:ascii="Times New Roman" w:hAnsi="Times New Roman"/>
          <w:color w:val="000000"/>
          <w:sz w:val="28"/>
          <w:szCs w:val="28"/>
        </w:rPr>
        <w:t>иммунопрофилактике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 w:rsidR="00AF608C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91170" w:rsidRPr="00321A77" w:rsidRDefault="00191170" w:rsidP="0025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ционный момент (актуальность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изучения темы занятия)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003E1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 w:rsidRPr="00BB174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B155AC" w:rsidRPr="00B155AC" w:rsidRDefault="008253BD" w:rsidP="00B155A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ЭД</w:t>
            </w:r>
            <w:r w:rsidR="00B155AC" w:rsidRPr="00B155AC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B155AC" w:rsidRPr="00B155AC" w:rsidRDefault="008253BD" w:rsidP="00B155A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рмативно-правовое регулирование </w:t>
            </w:r>
          </w:p>
          <w:p w:rsidR="00191170" w:rsidRPr="003003E1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5A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003E1">
              <w:rPr>
                <w:rFonts w:ascii="Times New Roman" w:hAnsi="Times New Roman"/>
                <w:color w:val="000000"/>
                <w:sz w:val="28"/>
                <w:szCs w:val="28"/>
              </w:rPr>
              <w:t>– применение знаний по теме занятия</w:t>
            </w:r>
          </w:p>
          <w:p w:rsidR="00191170" w:rsidRPr="003003E1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B155A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 w:rsidRPr="003003E1">
              <w:rPr>
                <w:rFonts w:ascii="Times New Roman" w:hAnsi="Times New Roman"/>
                <w:color w:val="000000"/>
                <w:sz w:val="28"/>
                <w:szCs w:val="28"/>
              </w:rPr>
              <w:t>формулировка проблемы, исследования проблемы, сравнения различных вариантов получаемых ответов под оперативным управлением процесса решения проблемных задач преподавателя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91170" w:rsidRPr="00321A77" w:rsidRDefault="00191170" w:rsidP="0025411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91170" w:rsidRPr="003003E1" w:rsidRDefault="00191170" w:rsidP="0025411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F608C" w:rsidRPr="004316B8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4316B8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схемы)</w:t>
      </w:r>
      <w:r w:rsidRPr="004316B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AF608C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316B8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4316B8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</w:t>
      </w:r>
      <w:r>
        <w:rPr>
          <w:rFonts w:ascii="Times New Roman" w:hAnsi="Times New Roman"/>
          <w:i/>
          <w:color w:val="000000"/>
          <w:sz w:val="28"/>
          <w:szCs w:val="28"/>
        </w:rPr>
        <w:t>ектор).</w:t>
      </w:r>
    </w:p>
    <w:p w:rsidR="007604AF" w:rsidRDefault="007604AF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604AF" w:rsidRDefault="007604AF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F608C" w:rsidRPr="008253BD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8253BD">
        <w:rPr>
          <w:rFonts w:ascii="Times New Roman" w:hAnsi="Times New Roman"/>
          <w:b/>
          <w:color w:val="000000"/>
          <w:sz w:val="28"/>
          <w:szCs w:val="28"/>
        </w:rPr>
        <w:t xml:space="preserve"> 5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604AF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8253BD" w:rsidRPr="008253BD">
        <w:rPr>
          <w:rFonts w:ascii="Times New Roman" w:hAnsi="Times New Roman"/>
          <w:b/>
          <w:color w:val="000000"/>
          <w:sz w:val="28"/>
          <w:szCs w:val="24"/>
        </w:rPr>
        <w:t>Содержание противоэпидемической деятельности.</w:t>
      </w:r>
    </w:p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24491">
        <w:rPr>
          <w:rFonts w:ascii="Times New Roman" w:hAnsi="Times New Roman"/>
          <w:color w:val="000000"/>
          <w:sz w:val="28"/>
          <w:szCs w:val="28"/>
        </w:rPr>
        <w:t xml:space="preserve">практическое занятие </w:t>
      </w:r>
    </w:p>
    <w:p w:rsidR="00AF608C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B174F">
        <w:rPr>
          <w:rFonts w:ascii="Times New Roman" w:hAnsi="Times New Roman"/>
          <w:color w:val="000000"/>
          <w:sz w:val="28"/>
          <w:szCs w:val="28"/>
        </w:rPr>
        <w:t xml:space="preserve">Сформулировать знания </w:t>
      </w:r>
      <w:r w:rsidR="007604AF">
        <w:rPr>
          <w:rFonts w:ascii="Times New Roman" w:hAnsi="Times New Roman"/>
          <w:color w:val="000000"/>
          <w:sz w:val="28"/>
          <w:szCs w:val="28"/>
        </w:rPr>
        <w:t>о дезинфекции</w:t>
      </w:r>
    </w:p>
    <w:p w:rsidR="00AF608C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91170" w:rsidRPr="00321A77" w:rsidRDefault="00191170" w:rsidP="00AF608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AF608C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91170" w:rsidRPr="00321A77" w:rsidRDefault="00191170" w:rsidP="0025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ционный момент (актуальность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изучения темы занятия)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003E1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 w:rsidRPr="00BB174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615001" w:rsidRDefault="008253BD" w:rsidP="00615001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ЭД</w:t>
            </w:r>
            <w:r w:rsidR="00615001" w:rsidRPr="0061500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8253BD" w:rsidRPr="00615001" w:rsidRDefault="008253BD" w:rsidP="00615001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ль ПЭД в санитарной службе</w:t>
            </w:r>
          </w:p>
          <w:p w:rsidR="00191170" w:rsidRPr="003003E1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500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003E1">
              <w:rPr>
                <w:rFonts w:ascii="Times New Roman" w:hAnsi="Times New Roman"/>
                <w:color w:val="000000"/>
                <w:sz w:val="28"/>
                <w:szCs w:val="28"/>
              </w:rPr>
              <w:t>– применение знаний по теме занятия</w:t>
            </w:r>
          </w:p>
          <w:p w:rsidR="00191170" w:rsidRPr="003003E1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61500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 w:rsidRPr="003003E1">
              <w:rPr>
                <w:rFonts w:ascii="Times New Roman" w:hAnsi="Times New Roman"/>
                <w:color w:val="000000"/>
                <w:sz w:val="28"/>
                <w:szCs w:val="28"/>
              </w:rPr>
              <w:t>формулировка проблемы, исследования проблемы, сравнения различных вариантов получаемых ответов под оперативным управлением процесса решения проблемных задач преподавателя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91170" w:rsidRPr="00321A77" w:rsidRDefault="00191170" w:rsidP="0025411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91170" w:rsidRPr="003003E1" w:rsidRDefault="00191170" w:rsidP="0025411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F608C" w:rsidRPr="004316B8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lastRenderedPageBreak/>
        <w:t xml:space="preserve">- дидактические </w:t>
      </w:r>
      <w:r w:rsidRPr="004316B8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схемы)</w:t>
      </w:r>
      <w:r w:rsidRPr="004316B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AF608C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316B8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4316B8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</w:t>
      </w:r>
      <w:r>
        <w:rPr>
          <w:rFonts w:ascii="Times New Roman" w:hAnsi="Times New Roman"/>
          <w:i/>
          <w:color w:val="000000"/>
          <w:sz w:val="28"/>
          <w:szCs w:val="28"/>
        </w:rPr>
        <w:t>ектор).</w:t>
      </w:r>
    </w:p>
    <w:p w:rsidR="007604AF" w:rsidRDefault="007604AF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8253BD"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604AF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8253BD" w:rsidRPr="008253BD">
        <w:rPr>
          <w:rFonts w:ascii="Times New Roman" w:hAnsi="Times New Roman"/>
          <w:color w:val="000000"/>
          <w:sz w:val="28"/>
          <w:szCs w:val="24"/>
        </w:rPr>
        <w:t>Оценка качества и эффективности противоэпидемической деятельности</w:t>
      </w:r>
      <w:r w:rsidR="008253BD">
        <w:rPr>
          <w:rFonts w:ascii="Times New Roman" w:hAnsi="Times New Roman"/>
          <w:color w:val="000000"/>
          <w:sz w:val="28"/>
          <w:szCs w:val="24"/>
        </w:rPr>
        <w:t>.</w:t>
      </w:r>
    </w:p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24491">
        <w:rPr>
          <w:rFonts w:ascii="Times New Roman" w:hAnsi="Times New Roman"/>
          <w:color w:val="000000"/>
          <w:sz w:val="28"/>
          <w:szCs w:val="28"/>
        </w:rPr>
        <w:t xml:space="preserve">практическое занятие </w:t>
      </w:r>
    </w:p>
    <w:p w:rsidR="007604AF" w:rsidRPr="00524491" w:rsidRDefault="00AF608C" w:rsidP="007604A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B174F">
        <w:rPr>
          <w:rFonts w:ascii="Times New Roman" w:hAnsi="Times New Roman"/>
          <w:color w:val="000000"/>
          <w:sz w:val="28"/>
          <w:szCs w:val="28"/>
        </w:rPr>
        <w:t xml:space="preserve">Сформулировать знания </w:t>
      </w:r>
      <w:r w:rsidR="007604A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7604AF">
        <w:rPr>
          <w:rFonts w:ascii="Times New Roman" w:hAnsi="Times New Roman"/>
          <w:color w:val="000000"/>
          <w:sz w:val="28"/>
          <w:szCs w:val="24"/>
        </w:rPr>
        <w:t>профилактические мероприятия в система противоэпидемической деятельности</w:t>
      </w:r>
      <w:r w:rsidR="007604AF" w:rsidRPr="00524491">
        <w:rPr>
          <w:rFonts w:ascii="Times New Roman" w:hAnsi="Times New Roman"/>
          <w:color w:val="000000"/>
          <w:sz w:val="28"/>
          <w:szCs w:val="24"/>
        </w:rPr>
        <w:t>.</w:t>
      </w:r>
    </w:p>
    <w:p w:rsidR="00AF608C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AF608C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91170" w:rsidRPr="00321A77" w:rsidRDefault="00191170" w:rsidP="0025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ционный момент (актуальность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изучения темы занятия)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003E1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 w:rsidRPr="00BB174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B155AC" w:rsidRPr="00B155AC" w:rsidRDefault="008253BD" w:rsidP="00B155A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итерии качества ПЭД</w:t>
            </w:r>
          </w:p>
          <w:p w:rsidR="00B155AC" w:rsidRPr="00B155AC" w:rsidRDefault="00B155AC" w:rsidP="00B155A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5AC">
              <w:rPr>
                <w:rFonts w:ascii="Times New Roman" w:hAnsi="Times New Roman"/>
                <w:color w:val="000000"/>
                <w:sz w:val="28"/>
                <w:szCs w:val="28"/>
              </w:rPr>
              <w:t>Эффективность противоэпидемической деятельности.</w:t>
            </w:r>
          </w:p>
          <w:p w:rsidR="00191170" w:rsidRPr="003003E1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5A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003E1">
              <w:rPr>
                <w:rFonts w:ascii="Times New Roman" w:hAnsi="Times New Roman"/>
                <w:color w:val="000000"/>
                <w:sz w:val="28"/>
                <w:szCs w:val="28"/>
              </w:rPr>
              <w:t>– применение знаний по теме занятия</w:t>
            </w:r>
          </w:p>
          <w:p w:rsidR="00191170" w:rsidRPr="003003E1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B155A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 w:rsidRPr="003003E1">
              <w:rPr>
                <w:rFonts w:ascii="Times New Roman" w:hAnsi="Times New Roman"/>
                <w:color w:val="000000"/>
                <w:sz w:val="28"/>
                <w:szCs w:val="28"/>
              </w:rPr>
              <w:t>формулировка проблемы, исследования проблемы, сравнения различных вариантов получаемых ответов под оперативным управлением процесса решения проблемных задач преподавателя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91170" w:rsidRPr="00321A77" w:rsidRDefault="00191170" w:rsidP="0025411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91170" w:rsidRPr="003003E1" w:rsidRDefault="00191170" w:rsidP="0025411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F608C" w:rsidRPr="004316B8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4316B8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схемы)</w:t>
      </w:r>
      <w:r w:rsidRPr="004316B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AF608C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316B8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4316B8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</w:t>
      </w:r>
      <w:r>
        <w:rPr>
          <w:rFonts w:ascii="Times New Roman" w:hAnsi="Times New Roman"/>
          <w:i/>
          <w:color w:val="000000"/>
          <w:sz w:val="28"/>
          <w:szCs w:val="28"/>
        </w:rPr>
        <w:t>ектор).</w:t>
      </w:r>
    </w:p>
    <w:p w:rsidR="007604AF" w:rsidRDefault="007604AF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604AF" w:rsidRDefault="007604AF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F608C" w:rsidRPr="00524491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8253BD"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="008253B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253BD" w:rsidRPr="008253BD">
        <w:rPr>
          <w:rFonts w:ascii="Times New Roman" w:hAnsi="Times New Roman"/>
          <w:b/>
          <w:color w:val="000000"/>
          <w:sz w:val="28"/>
          <w:szCs w:val="28"/>
        </w:rPr>
        <w:t>Управление противоэпидемической деятельностью.</w:t>
      </w:r>
    </w:p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24491">
        <w:rPr>
          <w:rFonts w:ascii="Times New Roman" w:hAnsi="Times New Roman"/>
          <w:color w:val="000000"/>
          <w:sz w:val="28"/>
          <w:szCs w:val="28"/>
        </w:rPr>
        <w:t xml:space="preserve">практическое занятие </w:t>
      </w:r>
    </w:p>
    <w:p w:rsidR="00AF608C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B174F">
        <w:rPr>
          <w:rFonts w:ascii="Times New Roman" w:hAnsi="Times New Roman"/>
          <w:color w:val="000000"/>
          <w:sz w:val="28"/>
          <w:szCs w:val="28"/>
        </w:rPr>
        <w:t>Сформулировать</w:t>
      </w:r>
      <w:r w:rsidR="00412D4A">
        <w:rPr>
          <w:rFonts w:ascii="Times New Roman" w:hAnsi="Times New Roman"/>
          <w:color w:val="000000"/>
          <w:sz w:val="28"/>
          <w:szCs w:val="28"/>
        </w:rPr>
        <w:t xml:space="preserve"> знания о доказательной медицине.</w:t>
      </w:r>
    </w:p>
    <w:p w:rsidR="00412D4A" w:rsidRDefault="00412D4A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AF608C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91170" w:rsidRPr="00321A77" w:rsidRDefault="00191170" w:rsidP="0025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ционный момент (актуальность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изучения темы занятия)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порных знаний, умений,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навыков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003E1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 w:rsidRPr="00BB174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25411D" w:rsidRDefault="008253BD" w:rsidP="0025411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нятие управления </w:t>
            </w:r>
          </w:p>
          <w:p w:rsidR="008253BD" w:rsidRDefault="008253BD" w:rsidP="0025411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ланирование</w:t>
            </w:r>
          </w:p>
          <w:p w:rsidR="008253BD" w:rsidRPr="0025411D" w:rsidRDefault="008253BD" w:rsidP="0025411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заимосвязь в системе ПЭД</w:t>
            </w:r>
          </w:p>
          <w:p w:rsidR="00191170" w:rsidRPr="003003E1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411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003E1">
              <w:rPr>
                <w:rFonts w:ascii="Times New Roman" w:hAnsi="Times New Roman"/>
                <w:color w:val="000000"/>
                <w:sz w:val="28"/>
                <w:szCs w:val="28"/>
              </w:rPr>
              <w:t>– применение знаний по теме занятия</w:t>
            </w:r>
          </w:p>
          <w:p w:rsidR="00191170" w:rsidRPr="003003E1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25411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 w:rsidRPr="003003E1">
              <w:rPr>
                <w:rFonts w:ascii="Times New Roman" w:hAnsi="Times New Roman"/>
                <w:color w:val="000000"/>
                <w:sz w:val="28"/>
                <w:szCs w:val="28"/>
              </w:rPr>
              <w:t>формулировка проблемы, исследования проблемы, сравнения различных вариантов получаемых ответов под оперативным управлением процесса решения проблемных задач преподавателя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91170" w:rsidRPr="00321A77" w:rsidRDefault="00191170" w:rsidP="0025411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91170" w:rsidRPr="003003E1" w:rsidRDefault="00191170" w:rsidP="0025411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F608C" w:rsidRPr="004316B8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4316B8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схемы)</w:t>
      </w:r>
      <w:r w:rsidRPr="004316B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AF608C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316B8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4316B8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</w:t>
      </w:r>
      <w:r>
        <w:rPr>
          <w:rFonts w:ascii="Times New Roman" w:hAnsi="Times New Roman"/>
          <w:i/>
          <w:color w:val="000000"/>
          <w:sz w:val="28"/>
          <w:szCs w:val="28"/>
        </w:rPr>
        <w:t>ектор).</w:t>
      </w:r>
    </w:p>
    <w:p w:rsidR="00412D4A" w:rsidRDefault="00412D4A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12D4A" w:rsidRDefault="00412D4A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sectPr w:rsidR="00412D4A" w:rsidSect="00CF7355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82A" w:rsidRDefault="006E682A" w:rsidP="00CF7355">
      <w:pPr>
        <w:spacing w:after="0" w:line="240" w:lineRule="auto"/>
      </w:pPr>
      <w:r>
        <w:separator/>
      </w:r>
    </w:p>
  </w:endnote>
  <w:endnote w:type="continuationSeparator" w:id="0">
    <w:p w:rsidR="006E682A" w:rsidRDefault="006E682A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2993077"/>
      <w:docPartObj>
        <w:docPartGallery w:val="Page Numbers (Bottom of Page)"/>
        <w:docPartUnique/>
      </w:docPartObj>
    </w:sdtPr>
    <w:sdtEndPr/>
    <w:sdtContent>
      <w:p w:rsidR="0025411D" w:rsidRDefault="0025411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D43">
          <w:rPr>
            <w:noProof/>
          </w:rPr>
          <w:t>2</w:t>
        </w:r>
        <w:r>
          <w:fldChar w:fldCharType="end"/>
        </w:r>
      </w:p>
    </w:sdtContent>
  </w:sdt>
  <w:p w:rsidR="0025411D" w:rsidRDefault="0025411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82A" w:rsidRDefault="006E682A" w:rsidP="00CF7355">
      <w:pPr>
        <w:spacing w:after="0" w:line="240" w:lineRule="auto"/>
      </w:pPr>
      <w:r>
        <w:separator/>
      </w:r>
    </w:p>
  </w:footnote>
  <w:footnote w:type="continuationSeparator" w:id="0">
    <w:p w:rsidR="006E682A" w:rsidRDefault="006E682A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DF12BF"/>
    <w:multiLevelType w:val="multilevel"/>
    <w:tmpl w:val="D2F6A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A97CF3"/>
    <w:multiLevelType w:val="multilevel"/>
    <w:tmpl w:val="B81C7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7D3DBB"/>
    <w:multiLevelType w:val="multilevel"/>
    <w:tmpl w:val="C164B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4873C2"/>
    <w:multiLevelType w:val="multilevel"/>
    <w:tmpl w:val="F146C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E5B2F89"/>
    <w:multiLevelType w:val="multilevel"/>
    <w:tmpl w:val="89AC1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282C5F1C"/>
    <w:multiLevelType w:val="hybridMultilevel"/>
    <w:tmpl w:val="9722825A"/>
    <w:lvl w:ilvl="0" w:tplc="3C3AFDF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C0C0D4C"/>
    <w:multiLevelType w:val="multilevel"/>
    <w:tmpl w:val="8ED88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6A1170"/>
    <w:multiLevelType w:val="multilevel"/>
    <w:tmpl w:val="3B42B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C41AE"/>
    <w:multiLevelType w:val="multilevel"/>
    <w:tmpl w:val="024A5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842F21"/>
    <w:multiLevelType w:val="multilevel"/>
    <w:tmpl w:val="A7B0B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83F066B"/>
    <w:multiLevelType w:val="hybridMultilevel"/>
    <w:tmpl w:val="BA249C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91401FC"/>
    <w:multiLevelType w:val="multilevel"/>
    <w:tmpl w:val="957E9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AC45CC"/>
    <w:multiLevelType w:val="hybridMultilevel"/>
    <w:tmpl w:val="B1E0720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0F">
      <w:start w:val="1"/>
      <w:numFmt w:val="decimal"/>
      <w:lvlText w:val="%2."/>
      <w:lvlJc w:val="left"/>
      <w:pPr>
        <w:ind w:left="107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7F6B00DE"/>
    <w:multiLevelType w:val="multilevel"/>
    <w:tmpl w:val="DE003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C50FA9"/>
    <w:multiLevelType w:val="hybridMultilevel"/>
    <w:tmpl w:val="2906351A"/>
    <w:lvl w:ilvl="0" w:tplc="4A34132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3"/>
  </w:num>
  <w:num w:numId="5">
    <w:abstractNumId w:val="16"/>
  </w:num>
  <w:num w:numId="6">
    <w:abstractNumId w:val="14"/>
  </w:num>
  <w:num w:numId="7">
    <w:abstractNumId w:val="5"/>
  </w:num>
  <w:num w:numId="8">
    <w:abstractNumId w:val="9"/>
  </w:num>
  <w:num w:numId="9">
    <w:abstractNumId w:val="3"/>
  </w:num>
  <w:num w:numId="10">
    <w:abstractNumId w:val="2"/>
  </w:num>
  <w:num w:numId="11">
    <w:abstractNumId w:val="12"/>
  </w:num>
  <w:num w:numId="12">
    <w:abstractNumId w:val="8"/>
  </w:num>
  <w:num w:numId="13">
    <w:abstractNumId w:val="17"/>
  </w:num>
  <w:num w:numId="14">
    <w:abstractNumId w:val="11"/>
  </w:num>
  <w:num w:numId="15">
    <w:abstractNumId w:val="1"/>
  </w:num>
  <w:num w:numId="16">
    <w:abstractNumId w:val="15"/>
  </w:num>
  <w:num w:numId="17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8">
    <w:abstractNumId w:val="7"/>
  </w:num>
  <w:num w:numId="19">
    <w:abstractNumId w:val="1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6A55"/>
    <w:rsid w:val="0000640F"/>
    <w:rsid w:val="0008516D"/>
    <w:rsid w:val="00104C6C"/>
    <w:rsid w:val="00121C7E"/>
    <w:rsid w:val="00136B7E"/>
    <w:rsid w:val="00184971"/>
    <w:rsid w:val="00191170"/>
    <w:rsid w:val="001E4316"/>
    <w:rsid w:val="001E4A61"/>
    <w:rsid w:val="00202251"/>
    <w:rsid w:val="0025411D"/>
    <w:rsid w:val="002648DD"/>
    <w:rsid w:val="002749B5"/>
    <w:rsid w:val="002B5FA7"/>
    <w:rsid w:val="002B7358"/>
    <w:rsid w:val="003003E1"/>
    <w:rsid w:val="00305C98"/>
    <w:rsid w:val="00321A77"/>
    <w:rsid w:val="003314E4"/>
    <w:rsid w:val="00337A8B"/>
    <w:rsid w:val="003A7817"/>
    <w:rsid w:val="00412D4A"/>
    <w:rsid w:val="004316B8"/>
    <w:rsid w:val="004711E5"/>
    <w:rsid w:val="004934AA"/>
    <w:rsid w:val="004C42C3"/>
    <w:rsid w:val="00511905"/>
    <w:rsid w:val="00524491"/>
    <w:rsid w:val="00567D43"/>
    <w:rsid w:val="0058327E"/>
    <w:rsid w:val="00586A55"/>
    <w:rsid w:val="005913A0"/>
    <w:rsid w:val="00615001"/>
    <w:rsid w:val="00616B40"/>
    <w:rsid w:val="00655F3C"/>
    <w:rsid w:val="006C528A"/>
    <w:rsid w:val="006D72E5"/>
    <w:rsid w:val="006E682A"/>
    <w:rsid w:val="0075623B"/>
    <w:rsid w:val="007604AF"/>
    <w:rsid w:val="00774A23"/>
    <w:rsid w:val="00793016"/>
    <w:rsid w:val="0079716A"/>
    <w:rsid w:val="007F7B0D"/>
    <w:rsid w:val="008253BD"/>
    <w:rsid w:val="008505A7"/>
    <w:rsid w:val="00890AE3"/>
    <w:rsid w:val="009228C9"/>
    <w:rsid w:val="00951144"/>
    <w:rsid w:val="00A24DD0"/>
    <w:rsid w:val="00A45FDC"/>
    <w:rsid w:val="00A86967"/>
    <w:rsid w:val="00AE75A9"/>
    <w:rsid w:val="00AF349C"/>
    <w:rsid w:val="00AF608C"/>
    <w:rsid w:val="00B02841"/>
    <w:rsid w:val="00B155AC"/>
    <w:rsid w:val="00B57068"/>
    <w:rsid w:val="00B74A0E"/>
    <w:rsid w:val="00B93C91"/>
    <w:rsid w:val="00BB174F"/>
    <w:rsid w:val="00BD5067"/>
    <w:rsid w:val="00BD661B"/>
    <w:rsid w:val="00C05E63"/>
    <w:rsid w:val="00C0728F"/>
    <w:rsid w:val="00C33FB9"/>
    <w:rsid w:val="00C81C30"/>
    <w:rsid w:val="00CF7355"/>
    <w:rsid w:val="00D65D26"/>
    <w:rsid w:val="00D8412B"/>
    <w:rsid w:val="00DA1FE4"/>
    <w:rsid w:val="00DF5A0A"/>
    <w:rsid w:val="00E47F5F"/>
    <w:rsid w:val="00E72595"/>
    <w:rsid w:val="00E907A2"/>
    <w:rsid w:val="00F1069D"/>
    <w:rsid w:val="00F156F8"/>
    <w:rsid w:val="00F26B11"/>
    <w:rsid w:val="00FA5D02"/>
    <w:rsid w:val="00FD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FF3E1B-E740-40FC-BC54-E03A1662A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8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3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5E185-5B39-4AD5-BE54-42412FEB2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7</Pages>
  <Words>141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адик Аскаров</cp:lastModifiedBy>
  <cp:revision>35</cp:revision>
  <cp:lastPrinted>2019-02-05T10:00:00Z</cp:lastPrinted>
  <dcterms:created xsi:type="dcterms:W3CDTF">2019-02-13T13:01:00Z</dcterms:created>
  <dcterms:modified xsi:type="dcterms:W3CDTF">2019-10-16T04:50:00Z</dcterms:modified>
</cp:coreProperties>
</file>